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C611" w14:textId="179233F0" w:rsidR="002B149C" w:rsidRPr="002F2E04" w:rsidRDefault="0083713C" w:rsidP="00A321D8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dmin Assistant -</w:t>
      </w:r>
      <w:r w:rsidR="00A321D8">
        <w:rPr>
          <w:rFonts w:ascii="Century Gothic" w:hAnsi="Century Gothic"/>
          <w:b/>
          <w:sz w:val="24"/>
          <w:szCs w:val="24"/>
        </w:rPr>
        <w:t xml:space="preserve"> </w:t>
      </w:r>
      <w:r w:rsidR="002B149C" w:rsidRPr="002F2E04">
        <w:rPr>
          <w:rFonts w:ascii="Century Gothic" w:hAnsi="Century Gothic"/>
          <w:b/>
          <w:sz w:val="24"/>
          <w:szCs w:val="24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4305"/>
        <w:gridCol w:w="2938"/>
      </w:tblGrid>
      <w:tr w:rsidR="002B149C" w:rsidRPr="003F06E5" w14:paraId="01DF60DD" w14:textId="77777777" w:rsidTr="4C9BB338">
        <w:tc>
          <w:tcPr>
            <w:tcW w:w="1803" w:type="dxa"/>
          </w:tcPr>
          <w:p w14:paraId="419D48A0" w14:textId="77777777" w:rsidR="002B149C" w:rsidRPr="003F06E5" w:rsidRDefault="002B149C" w:rsidP="002B149C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968" w:type="dxa"/>
          </w:tcPr>
          <w:p w14:paraId="49F802C8" w14:textId="77777777" w:rsidR="002B149C" w:rsidRPr="003F06E5" w:rsidRDefault="002B149C" w:rsidP="002B149C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3F06E5">
              <w:rPr>
                <w:rFonts w:ascii="Century Gothic" w:hAnsi="Century Gothic"/>
                <w:b/>
              </w:rPr>
              <w:t>Essential</w:t>
            </w:r>
          </w:p>
        </w:tc>
        <w:tc>
          <w:tcPr>
            <w:tcW w:w="3191" w:type="dxa"/>
          </w:tcPr>
          <w:p w14:paraId="4A8F98A2" w14:textId="77777777" w:rsidR="002B149C" w:rsidRPr="003F06E5" w:rsidRDefault="002B149C" w:rsidP="002B149C">
            <w:pPr>
              <w:spacing w:line="240" w:lineRule="auto"/>
              <w:jc w:val="center"/>
              <w:rPr>
                <w:rFonts w:ascii="Century Gothic" w:hAnsi="Century Gothic"/>
                <w:b/>
              </w:rPr>
            </w:pPr>
            <w:r w:rsidRPr="003F06E5">
              <w:rPr>
                <w:rFonts w:ascii="Century Gothic" w:hAnsi="Century Gothic"/>
                <w:b/>
              </w:rPr>
              <w:t>Desirable</w:t>
            </w:r>
          </w:p>
        </w:tc>
      </w:tr>
      <w:tr w:rsidR="002B149C" w:rsidRPr="003F06E5" w14:paraId="57D2EFFE" w14:textId="77777777" w:rsidTr="4C9BB338">
        <w:tc>
          <w:tcPr>
            <w:tcW w:w="1803" w:type="dxa"/>
          </w:tcPr>
          <w:p w14:paraId="7193A1E0" w14:textId="77777777" w:rsidR="002B149C" w:rsidRPr="003F06E5" w:rsidRDefault="002B149C" w:rsidP="002B149C">
            <w:pPr>
              <w:spacing w:line="240" w:lineRule="auto"/>
              <w:rPr>
                <w:rFonts w:ascii="Century Gothic" w:hAnsi="Century Gothic"/>
                <w:b/>
              </w:rPr>
            </w:pPr>
            <w:r w:rsidRPr="003F06E5">
              <w:rPr>
                <w:rFonts w:ascii="Century Gothic" w:hAnsi="Century Gothic"/>
                <w:b/>
              </w:rPr>
              <w:t>Qualifications</w:t>
            </w:r>
          </w:p>
        </w:tc>
        <w:tc>
          <w:tcPr>
            <w:tcW w:w="4968" w:type="dxa"/>
          </w:tcPr>
          <w:p w14:paraId="47B5F2EE" w14:textId="42363181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 xml:space="preserve">GCSE or O-level in </w:t>
            </w:r>
            <w:r w:rsidR="002B70D7">
              <w:rPr>
                <w:rFonts w:ascii="Century Gothic" w:hAnsi="Century Gothic"/>
                <w:sz w:val="22"/>
                <w:szCs w:val="22"/>
              </w:rPr>
              <w:t>M</w:t>
            </w:r>
            <w:r w:rsidRPr="003F06E5">
              <w:rPr>
                <w:rFonts w:ascii="Century Gothic" w:hAnsi="Century Gothic"/>
                <w:sz w:val="22"/>
                <w:szCs w:val="22"/>
              </w:rPr>
              <w:t xml:space="preserve">athematics and </w:t>
            </w:r>
            <w:r w:rsidR="002B70D7">
              <w:rPr>
                <w:rFonts w:ascii="Century Gothic" w:hAnsi="Century Gothic"/>
                <w:sz w:val="22"/>
                <w:szCs w:val="22"/>
              </w:rPr>
              <w:t>English</w:t>
            </w:r>
          </w:p>
          <w:p w14:paraId="2A357C3D" w14:textId="77777777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Word processing</w:t>
            </w:r>
          </w:p>
        </w:tc>
        <w:tc>
          <w:tcPr>
            <w:tcW w:w="3191" w:type="dxa"/>
          </w:tcPr>
          <w:p w14:paraId="60EBF997" w14:textId="728A4005" w:rsidR="002B149C" w:rsidRPr="003F06E5" w:rsidRDefault="00A321D8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A-Levels</w:t>
            </w:r>
          </w:p>
        </w:tc>
      </w:tr>
      <w:tr w:rsidR="002B149C" w:rsidRPr="003F06E5" w14:paraId="1204407F" w14:textId="77777777" w:rsidTr="4C9BB338">
        <w:trPr>
          <w:trHeight w:val="1369"/>
        </w:trPr>
        <w:tc>
          <w:tcPr>
            <w:tcW w:w="1803" w:type="dxa"/>
          </w:tcPr>
          <w:p w14:paraId="524DD0D1" w14:textId="77777777" w:rsidR="002B149C" w:rsidRPr="003F06E5" w:rsidRDefault="002B149C" w:rsidP="002B149C">
            <w:pPr>
              <w:spacing w:line="240" w:lineRule="auto"/>
              <w:rPr>
                <w:rFonts w:ascii="Century Gothic" w:hAnsi="Century Gothic"/>
                <w:b/>
              </w:rPr>
            </w:pPr>
            <w:r w:rsidRPr="003F06E5">
              <w:rPr>
                <w:rFonts w:ascii="Century Gothic" w:hAnsi="Century Gothic"/>
                <w:b/>
              </w:rPr>
              <w:t>Professional Experience / Knowledge</w:t>
            </w:r>
          </w:p>
        </w:tc>
        <w:tc>
          <w:tcPr>
            <w:tcW w:w="4968" w:type="dxa"/>
          </w:tcPr>
          <w:p w14:paraId="4BBDFA7E" w14:textId="77777777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 xml:space="preserve">Experience of Word, </w:t>
            </w:r>
            <w:proofErr w:type="gramStart"/>
            <w:r w:rsidRPr="003F06E5">
              <w:rPr>
                <w:rFonts w:ascii="Century Gothic" w:hAnsi="Century Gothic"/>
                <w:sz w:val="22"/>
                <w:szCs w:val="22"/>
              </w:rPr>
              <w:t>Excel</w:t>
            </w:r>
            <w:proofErr w:type="gramEnd"/>
            <w:r w:rsidRPr="003F06E5">
              <w:rPr>
                <w:rFonts w:ascii="Century Gothic" w:hAnsi="Century Gothic"/>
                <w:sz w:val="22"/>
                <w:szCs w:val="22"/>
              </w:rPr>
              <w:t xml:space="preserve"> and Publisher</w:t>
            </w:r>
          </w:p>
          <w:p w14:paraId="6DFA113E" w14:textId="3B6A2F5F" w:rsidR="00A321D8" w:rsidRPr="003F06E5" w:rsidRDefault="00A321D8" w:rsidP="0091379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Accurate record keeping</w:t>
            </w:r>
          </w:p>
        </w:tc>
        <w:tc>
          <w:tcPr>
            <w:tcW w:w="3191" w:type="dxa"/>
          </w:tcPr>
          <w:p w14:paraId="284FAD89" w14:textId="0881F3FC" w:rsidR="00A321D8" w:rsidRPr="003F06E5" w:rsidRDefault="002B149C" w:rsidP="00A321D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4C9BB338">
              <w:rPr>
                <w:rFonts w:ascii="Century Gothic" w:hAnsi="Century Gothic"/>
                <w:sz w:val="22"/>
                <w:szCs w:val="22"/>
              </w:rPr>
              <w:t xml:space="preserve">Experience of </w:t>
            </w:r>
            <w:proofErr w:type="spellStart"/>
            <w:r w:rsidR="00A13495">
              <w:rPr>
                <w:rFonts w:ascii="Century Gothic" w:hAnsi="Century Gothic"/>
                <w:sz w:val="22"/>
                <w:szCs w:val="22"/>
              </w:rPr>
              <w:t>Bromcom</w:t>
            </w:r>
            <w:proofErr w:type="spellEnd"/>
            <w:r w:rsidR="662FDB6E" w:rsidRPr="4C9BB338">
              <w:rPr>
                <w:rFonts w:ascii="Century Gothic" w:hAnsi="Century Gothic"/>
                <w:sz w:val="22"/>
                <w:szCs w:val="22"/>
              </w:rPr>
              <w:t>/MIS</w:t>
            </w:r>
          </w:p>
          <w:p w14:paraId="53B27E07" w14:textId="71E1C588" w:rsidR="00556B1E" w:rsidRDefault="00556B1E" w:rsidP="00556B1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Experience of working in a busy school office</w:t>
            </w:r>
          </w:p>
          <w:p w14:paraId="68474A8F" w14:textId="230E5068" w:rsidR="002B149C" w:rsidRPr="00735499" w:rsidRDefault="000A0242" w:rsidP="00735499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ceptionist / front of house experience</w:t>
            </w:r>
          </w:p>
        </w:tc>
      </w:tr>
      <w:tr w:rsidR="002B149C" w:rsidRPr="003F06E5" w14:paraId="014BB05D" w14:textId="77777777" w:rsidTr="4C9BB338">
        <w:tc>
          <w:tcPr>
            <w:tcW w:w="1803" w:type="dxa"/>
          </w:tcPr>
          <w:p w14:paraId="482AF4DE" w14:textId="77777777" w:rsidR="002B149C" w:rsidRPr="003F06E5" w:rsidRDefault="002B149C" w:rsidP="002B149C">
            <w:pPr>
              <w:spacing w:line="240" w:lineRule="auto"/>
              <w:rPr>
                <w:rFonts w:ascii="Century Gothic" w:hAnsi="Century Gothic"/>
                <w:b/>
              </w:rPr>
            </w:pPr>
            <w:r w:rsidRPr="003F06E5">
              <w:rPr>
                <w:rFonts w:ascii="Century Gothic" w:hAnsi="Century Gothic"/>
                <w:b/>
              </w:rPr>
              <w:t>Professional Skills</w:t>
            </w:r>
          </w:p>
        </w:tc>
        <w:tc>
          <w:tcPr>
            <w:tcW w:w="4968" w:type="dxa"/>
          </w:tcPr>
          <w:p w14:paraId="3300D359" w14:textId="17A63A4B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Excellent interpersonal and oral/written skills</w:t>
            </w:r>
          </w:p>
          <w:p w14:paraId="41B8C9FC" w14:textId="6080EEB2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Ability to work as part of a team</w:t>
            </w:r>
          </w:p>
          <w:p w14:paraId="69299B6A" w14:textId="77777777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Ability to prioritise and work under pressure</w:t>
            </w:r>
          </w:p>
          <w:p w14:paraId="7C3C2DA9" w14:textId="77777777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Ability to meet deadlines</w:t>
            </w:r>
          </w:p>
          <w:p w14:paraId="7794AA23" w14:textId="77777777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Experience of working in a busy office environment</w:t>
            </w:r>
          </w:p>
          <w:p w14:paraId="1D4FE57F" w14:textId="77777777" w:rsidR="0089397D" w:rsidRPr="003F06E5" w:rsidRDefault="0089397D" w:rsidP="0089397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Data input skills</w:t>
            </w:r>
          </w:p>
          <w:p w14:paraId="1D23F874" w14:textId="77777777" w:rsidR="0089397D" w:rsidRPr="003F06E5" w:rsidRDefault="0089397D" w:rsidP="0089397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Excellent ICT skills</w:t>
            </w:r>
          </w:p>
          <w:p w14:paraId="2BB0ABC6" w14:textId="52421D66" w:rsidR="0089397D" w:rsidRPr="003F06E5" w:rsidRDefault="0089397D" w:rsidP="0089397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Analytical skills</w:t>
            </w:r>
          </w:p>
        </w:tc>
        <w:tc>
          <w:tcPr>
            <w:tcW w:w="3191" w:type="dxa"/>
          </w:tcPr>
          <w:p w14:paraId="19197935" w14:textId="77777777" w:rsidR="002B149C" w:rsidRPr="003F06E5" w:rsidRDefault="002B149C" w:rsidP="00556B1E">
            <w:pPr>
              <w:rPr>
                <w:rFonts w:ascii="Century Gothic" w:hAnsi="Century Gothic"/>
              </w:rPr>
            </w:pPr>
          </w:p>
        </w:tc>
      </w:tr>
      <w:tr w:rsidR="002B149C" w:rsidRPr="003F06E5" w14:paraId="549738B6" w14:textId="77777777" w:rsidTr="4C9BB338">
        <w:tc>
          <w:tcPr>
            <w:tcW w:w="1803" w:type="dxa"/>
          </w:tcPr>
          <w:p w14:paraId="4FB9858C" w14:textId="77777777" w:rsidR="002B149C" w:rsidRPr="003F06E5" w:rsidRDefault="002B149C" w:rsidP="002B149C">
            <w:pPr>
              <w:spacing w:line="240" w:lineRule="auto"/>
              <w:rPr>
                <w:rFonts w:ascii="Century Gothic" w:hAnsi="Century Gothic"/>
                <w:b/>
              </w:rPr>
            </w:pPr>
            <w:r w:rsidRPr="003F06E5">
              <w:rPr>
                <w:rFonts w:ascii="Century Gothic" w:hAnsi="Century Gothic"/>
                <w:b/>
              </w:rPr>
              <w:t>Personal Qualities</w:t>
            </w:r>
          </w:p>
        </w:tc>
        <w:tc>
          <w:tcPr>
            <w:tcW w:w="4968" w:type="dxa"/>
          </w:tcPr>
          <w:p w14:paraId="1B453AAF" w14:textId="77777777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Ability to make relationships easily with children and adults</w:t>
            </w:r>
          </w:p>
          <w:p w14:paraId="49E8FCF4" w14:textId="2ACAF68F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Self-motivation and personal drive to complete tasks to the required timescales and quality standards</w:t>
            </w:r>
          </w:p>
          <w:p w14:paraId="0A3CEB05" w14:textId="77777777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Tact and diplomacy in all interpersonal relationships with pupils and colleagues at work</w:t>
            </w:r>
          </w:p>
          <w:p w14:paraId="5E10D224" w14:textId="77777777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Able to work on own initiative</w:t>
            </w:r>
          </w:p>
          <w:p w14:paraId="465A992D" w14:textId="77777777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Reliability and integrity</w:t>
            </w:r>
          </w:p>
          <w:p w14:paraId="1CB334FB" w14:textId="77777777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3F06E5">
              <w:rPr>
                <w:rFonts w:ascii="Century Gothic" w:hAnsi="Century Gothic"/>
                <w:sz w:val="22"/>
                <w:szCs w:val="22"/>
              </w:rPr>
              <w:t>Humour</w:t>
            </w:r>
            <w:proofErr w:type="spellEnd"/>
            <w:r w:rsidRPr="003F06E5">
              <w:rPr>
                <w:rFonts w:ascii="Century Gothic" w:hAnsi="Century Gothic"/>
                <w:sz w:val="22"/>
                <w:szCs w:val="22"/>
              </w:rPr>
              <w:t xml:space="preserve"> and resilience</w:t>
            </w:r>
          </w:p>
          <w:p w14:paraId="22044EA9" w14:textId="044AF44A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Personal commitment to continuous self-development through self-evaluation and learning from others</w:t>
            </w:r>
          </w:p>
          <w:p w14:paraId="1A4A7C31" w14:textId="77777777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Commitment to school improvement</w:t>
            </w:r>
          </w:p>
          <w:p w14:paraId="368B32A0" w14:textId="77777777" w:rsidR="002B149C" w:rsidRPr="003F06E5" w:rsidRDefault="002B149C" w:rsidP="002B149C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2"/>
                <w:szCs w:val="22"/>
              </w:rPr>
            </w:pPr>
            <w:r w:rsidRPr="003F06E5">
              <w:rPr>
                <w:rFonts w:ascii="Century Gothic" w:hAnsi="Century Gothic"/>
                <w:sz w:val="22"/>
                <w:szCs w:val="22"/>
              </w:rPr>
              <w:t>Ability to go the extra mile to ensure that the school achieves a standard of excellence</w:t>
            </w:r>
          </w:p>
        </w:tc>
        <w:tc>
          <w:tcPr>
            <w:tcW w:w="3191" w:type="dxa"/>
          </w:tcPr>
          <w:p w14:paraId="15220144" w14:textId="77777777" w:rsidR="002B149C" w:rsidRPr="003F06E5" w:rsidRDefault="002B149C" w:rsidP="002B149C">
            <w:pPr>
              <w:rPr>
                <w:rFonts w:ascii="Century Gothic" w:hAnsi="Century Gothic"/>
              </w:rPr>
            </w:pPr>
          </w:p>
        </w:tc>
      </w:tr>
    </w:tbl>
    <w:p w14:paraId="2D5ABB39" w14:textId="77777777" w:rsidR="00AC40AB" w:rsidRPr="003F06E5" w:rsidRDefault="00AC40AB" w:rsidP="00ED79BE">
      <w:pPr>
        <w:pStyle w:val="NoSpacing"/>
      </w:pPr>
    </w:p>
    <w:sectPr w:rsidR="00AC40AB" w:rsidRPr="003F06E5" w:rsidSect="00DD109A">
      <w:footerReference w:type="default" r:id="rId11"/>
      <w:pgSz w:w="11906" w:h="16838"/>
      <w:pgMar w:top="1440" w:right="1440" w:bottom="1440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68AC" w14:textId="77777777" w:rsidR="00905146" w:rsidRDefault="00905146" w:rsidP="006D2287">
      <w:pPr>
        <w:spacing w:after="0" w:line="240" w:lineRule="auto"/>
      </w:pPr>
      <w:r>
        <w:separator/>
      </w:r>
    </w:p>
  </w:endnote>
  <w:endnote w:type="continuationSeparator" w:id="0">
    <w:p w14:paraId="7B995EB7" w14:textId="77777777" w:rsidR="00905146" w:rsidRDefault="00905146" w:rsidP="006D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Borders>
        <w:top w:val="single" w:sz="18" w:space="0" w:color="0C2D35" w:themeColor="accent4"/>
      </w:tblBorders>
      <w:tblLook w:val="04A0" w:firstRow="1" w:lastRow="0" w:firstColumn="1" w:lastColumn="0" w:noHBand="0" w:noVBand="1"/>
    </w:tblPr>
    <w:tblGrid>
      <w:gridCol w:w="3517"/>
      <w:gridCol w:w="6581"/>
    </w:tblGrid>
    <w:tr w:rsidR="002B149C" w:rsidRPr="008209DA" w14:paraId="27090D98" w14:textId="77777777" w:rsidTr="4C9BB338">
      <w:trPr>
        <w:trHeight w:val="945"/>
      </w:trPr>
      <w:tc>
        <w:tcPr>
          <w:tcW w:w="3517" w:type="dxa"/>
          <w:tcMar>
            <w:left w:w="115" w:type="dxa"/>
            <w:right w:w="115" w:type="dxa"/>
          </w:tcMar>
          <w:vAlign w:val="bottom"/>
        </w:tcPr>
        <w:p w14:paraId="2CC978FD" w14:textId="77777777" w:rsidR="002B149C" w:rsidRPr="008209DA" w:rsidRDefault="002B149C" w:rsidP="002B149C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8"/>
              <w:szCs w:val="8"/>
            </w:rPr>
          </w:pPr>
        </w:p>
        <w:p w14:paraId="483357DA" w14:textId="77777777" w:rsidR="002B149C" w:rsidRDefault="4C9BB338" w:rsidP="002B149C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336A013D" wp14:editId="039F5346">
                <wp:extent cx="1634490" cy="523875"/>
                <wp:effectExtent l="0" t="0" r="381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49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BE2D25" w14:textId="77777777" w:rsidR="002B149C" w:rsidRDefault="002B149C" w:rsidP="002B149C">
          <w:pPr>
            <w:pStyle w:val="Footer"/>
            <w:jc w:val="center"/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</w:pPr>
          <w:r w:rsidRPr="00F72413">
            <w:rPr>
              <w:rFonts w:ascii="Century Gothic" w:hAnsi="Century Gothic" w:cs="Microsoft Sans Serif"/>
              <w:color w:val="2D3128" w:themeColor="text1"/>
              <w:sz w:val="12"/>
              <w:szCs w:val="12"/>
            </w:rPr>
            <w:t>A charitable company limited by guarantee registered in England and Wales (company number: 10360957)</w:t>
          </w:r>
        </w:p>
        <w:p w14:paraId="3ED6D44F" w14:textId="77777777" w:rsidR="002B149C" w:rsidRPr="00566EA2" w:rsidRDefault="002B149C" w:rsidP="002B149C">
          <w:pPr>
            <w:pStyle w:val="Footer"/>
            <w:spacing w:before="60"/>
            <w:jc w:val="center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  <w:r w:rsidRPr="00566EA2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www.compass-partnership.uk</w:t>
          </w:r>
        </w:p>
      </w:tc>
      <w:tc>
        <w:tcPr>
          <w:tcW w:w="6581" w:type="dxa"/>
          <w:shd w:val="clear" w:color="auto" w:fill="auto"/>
          <w:vAlign w:val="bottom"/>
        </w:tcPr>
        <w:p w14:paraId="529BBBE1" w14:textId="77777777" w:rsidR="002B149C" w:rsidRPr="008209DA" w:rsidRDefault="002B149C" w:rsidP="002B149C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</w:pPr>
          <w:r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A</w:t>
          </w:r>
          <w:r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lderwood    -    </w:t>
          </w:r>
          <w:proofErr w:type="spellStart"/>
          <w:r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Deansfield</w:t>
          </w:r>
          <w:proofErr w:type="spellEnd"/>
          <w:r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    -    </w:t>
          </w:r>
          <w:proofErr w:type="spellStart"/>
          <w:r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Halstow</w:t>
          </w:r>
          <w:proofErr w:type="spellEnd"/>
          <w:r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 xml:space="preserve">    -    Horn Park</w:t>
          </w:r>
        </w:p>
        <w:p w14:paraId="3B839722" w14:textId="77777777" w:rsidR="002B149C" w:rsidRPr="008209DA" w:rsidRDefault="002B149C" w:rsidP="002B149C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</w:pPr>
          <w:r w:rsidRPr="008209DA">
            <w:rPr>
              <w:rFonts w:ascii="Century Gothic" w:hAnsi="Century Gothic" w:cs="Microsoft Sans Serif"/>
              <w:color w:val="2D3128" w:themeColor="text1"/>
              <w:sz w:val="20"/>
              <w:szCs w:val="20"/>
            </w:rPr>
            <w:t>South Rise    -    Willow Dene    -    Wingfield</w:t>
          </w:r>
        </w:p>
        <w:p w14:paraId="4249B883" w14:textId="77777777" w:rsidR="002B149C" w:rsidRPr="008209DA" w:rsidRDefault="002B149C" w:rsidP="002B149C">
          <w:pPr>
            <w:pStyle w:val="Footer"/>
            <w:spacing w:line="276" w:lineRule="auto"/>
            <w:jc w:val="right"/>
            <w:rPr>
              <w:rFonts w:ascii="Century Gothic" w:hAnsi="Century Gothic" w:cs="Microsoft Sans Serif"/>
              <w:b/>
              <w:color w:val="2D3128" w:themeColor="text1"/>
              <w:sz w:val="12"/>
              <w:szCs w:val="12"/>
            </w:rPr>
          </w:pPr>
        </w:p>
        <w:p w14:paraId="2138462B" w14:textId="2A3FFEEC" w:rsidR="002B149C" w:rsidRDefault="002B149C" w:rsidP="002B149C">
          <w:pPr>
            <w:pStyle w:val="Footer"/>
            <w:jc w:val="right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  <w:r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>CEO of The Compass Partnership:</w:t>
          </w:r>
          <w:r w:rsidRPr="008209DA"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  <w:t xml:space="preserve"> John Camp</w:t>
          </w:r>
        </w:p>
        <w:p w14:paraId="06E8AB87" w14:textId="77777777" w:rsidR="002B149C" w:rsidRPr="00566EA2" w:rsidRDefault="002B149C" w:rsidP="002B149C">
          <w:pPr>
            <w:pStyle w:val="Footer"/>
            <w:jc w:val="right"/>
            <w:rPr>
              <w:rFonts w:ascii="Century Gothic" w:hAnsi="Century Gothic" w:cs="Microsoft Sans Serif"/>
              <w:color w:val="2D3128" w:themeColor="text1"/>
              <w:sz w:val="16"/>
              <w:szCs w:val="16"/>
            </w:rPr>
          </w:pPr>
        </w:p>
      </w:tc>
    </w:tr>
  </w:tbl>
  <w:p w14:paraId="215B58DC" w14:textId="77777777" w:rsidR="002B149C" w:rsidRPr="008209DA" w:rsidRDefault="002B149C" w:rsidP="009C0789">
    <w:pPr>
      <w:pStyle w:val="Footer"/>
      <w:rPr>
        <w:rFonts w:ascii="Century Gothic" w:hAnsi="Century Gothic" w:cs="Microsoft Sans Serif"/>
        <w:color w:val="2D3128" w:themeColor="text1"/>
        <w:sz w:val="2"/>
        <w:szCs w:val="2"/>
      </w:rPr>
    </w:pPr>
  </w:p>
  <w:p w14:paraId="486CC531" w14:textId="77777777" w:rsidR="002B149C" w:rsidRPr="009C0789" w:rsidRDefault="002B149C" w:rsidP="009C0789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4E24" w14:textId="77777777" w:rsidR="00905146" w:rsidRDefault="00905146" w:rsidP="006D2287">
      <w:pPr>
        <w:spacing w:after="0" w:line="240" w:lineRule="auto"/>
      </w:pPr>
      <w:r>
        <w:separator/>
      </w:r>
    </w:p>
  </w:footnote>
  <w:footnote w:type="continuationSeparator" w:id="0">
    <w:p w14:paraId="68A2981B" w14:textId="77777777" w:rsidR="00905146" w:rsidRDefault="00905146" w:rsidP="006D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A05BE"/>
    <w:multiLevelType w:val="hybridMultilevel"/>
    <w:tmpl w:val="69FC5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712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87"/>
    <w:rsid w:val="0000302A"/>
    <w:rsid w:val="00034C57"/>
    <w:rsid w:val="0008217E"/>
    <w:rsid w:val="000A0242"/>
    <w:rsid w:val="000E3B6A"/>
    <w:rsid w:val="00112F0E"/>
    <w:rsid w:val="001747D0"/>
    <w:rsid w:val="001A13BF"/>
    <w:rsid w:val="00257FCB"/>
    <w:rsid w:val="00273B39"/>
    <w:rsid w:val="0028610E"/>
    <w:rsid w:val="002B149C"/>
    <w:rsid w:val="002B70D7"/>
    <w:rsid w:val="002F0560"/>
    <w:rsid w:val="00311010"/>
    <w:rsid w:val="00313215"/>
    <w:rsid w:val="003209F0"/>
    <w:rsid w:val="00381398"/>
    <w:rsid w:val="00390B1F"/>
    <w:rsid w:val="003E13B6"/>
    <w:rsid w:val="003E6028"/>
    <w:rsid w:val="003F06E5"/>
    <w:rsid w:val="003F1FCB"/>
    <w:rsid w:val="003F6B08"/>
    <w:rsid w:val="004529B3"/>
    <w:rsid w:val="00456336"/>
    <w:rsid w:val="004E3AF5"/>
    <w:rsid w:val="004E56F1"/>
    <w:rsid w:val="00503BFD"/>
    <w:rsid w:val="005225E4"/>
    <w:rsid w:val="005509D5"/>
    <w:rsid w:val="00556B1E"/>
    <w:rsid w:val="00582A1B"/>
    <w:rsid w:val="005B1CE7"/>
    <w:rsid w:val="005C1B73"/>
    <w:rsid w:val="0063769C"/>
    <w:rsid w:val="00684D2B"/>
    <w:rsid w:val="006C073E"/>
    <w:rsid w:val="006D2287"/>
    <w:rsid w:val="006D7BFC"/>
    <w:rsid w:val="007054FD"/>
    <w:rsid w:val="00715EA1"/>
    <w:rsid w:val="00735499"/>
    <w:rsid w:val="00787BBA"/>
    <w:rsid w:val="007C4B39"/>
    <w:rsid w:val="007F6E34"/>
    <w:rsid w:val="00812799"/>
    <w:rsid w:val="008209DA"/>
    <w:rsid w:val="0083713C"/>
    <w:rsid w:val="00863A5E"/>
    <w:rsid w:val="00880485"/>
    <w:rsid w:val="0089397D"/>
    <w:rsid w:val="00905146"/>
    <w:rsid w:val="00913790"/>
    <w:rsid w:val="00914E6E"/>
    <w:rsid w:val="009C0789"/>
    <w:rsid w:val="00A052E0"/>
    <w:rsid w:val="00A1317F"/>
    <w:rsid w:val="00A13495"/>
    <w:rsid w:val="00A321D8"/>
    <w:rsid w:val="00AB388A"/>
    <w:rsid w:val="00AB7E45"/>
    <w:rsid w:val="00AC40AB"/>
    <w:rsid w:val="00AC7C88"/>
    <w:rsid w:val="00B23C61"/>
    <w:rsid w:val="00BE03FE"/>
    <w:rsid w:val="00BE2BBA"/>
    <w:rsid w:val="00C234CA"/>
    <w:rsid w:val="00CB0E68"/>
    <w:rsid w:val="00CD7DC0"/>
    <w:rsid w:val="00D21EAA"/>
    <w:rsid w:val="00D54091"/>
    <w:rsid w:val="00D753D6"/>
    <w:rsid w:val="00D845E5"/>
    <w:rsid w:val="00D906A1"/>
    <w:rsid w:val="00DD109A"/>
    <w:rsid w:val="00E63EF5"/>
    <w:rsid w:val="00E9533D"/>
    <w:rsid w:val="00ED79BE"/>
    <w:rsid w:val="00F104AF"/>
    <w:rsid w:val="00F20B5B"/>
    <w:rsid w:val="00F26230"/>
    <w:rsid w:val="00F70603"/>
    <w:rsid w:val="4C9BB338"/>
    <w:rsid w:val="662FD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5A6E65"/>
  <w15:docId w15:val="{91762587-9E04-48AE-9211-3B0C7953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87"/>
  </w:style>
  <w:style w:type="paragraph" w:styleId="Footer">
    <w:name w:val="footer"/>
    <w:basedOn w:val="Normal"/>
    <w:link w:val="FooterChar"/>
    <w:uiPriority w:val="99"/>
    <w:unhideWhenUsed/>
    <w:rsid w:val="006D2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87"/>
  </w:style>
  <w:style w:type="table" w:styleId="TableGrid">
    <w:name w:val="Table Grid"/>
    <w:basedOn w:val="TableNormal"/>
    <w:uiPriority w:val="59"/>
    <w:rsid w:val="006D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2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40A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B14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ass Colours">
      <a:dk1>
        <a:srgbClr val="2D3128"/>
      </a:dk1>
      <a:lt1>
        <a:srgbClr val="C7C8CA"/>
      </a:lt1>
      <a:dk2>
        <a:srgbClr val="000000"/>
      </a:dk2>
      <a:lt2>
        <a:srgbClr val="FFFFFF"/>
      </a:lt2>
      <a:accent1>
        <a:srgbClr val="619B86"/>
      </a:accent1>
      <a:accent2>
        <a:srgbClr val="A7B186"/>
      </a:accent2>
      <a:accent3>
        <a:srgbClr val="6CBBCE"/>
      </a:accent3>
      <a:accent4>
        <a:srgbClr val="0C2D35"/>
      </a:accent4>
      <a:accent5>
        <a:srgbClr val="A79393"/>
      </a:accent5>
      <a:accent6>
        <a:srgbClr val="8BB7A7"/>
      </a:accent6>
      <a:hlink>
        <a:srgbClr val="619B86"/>
      </a:hlink>
      <a:folHlink>
        <a:srgbClr val="619B8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FC93427376B47A7C2824C62041538" ma:contentTypeVersion="15" ma:contentTypeDescription="Create a new document." ma:contentTypeScope="" ma:versionID="9a4f9688eb6ae96095d9a7128403928c">
  <xsd:schema xmlns:xsd="http://www.w3.org/2001/XMLSchema" xmlns:xs="http://www.w3.org/2001/XMLSchema" xmlns:p="http://schemas.microsoft.com/office/2006/metadata/properties" xmlns:ns2="25959a4d-4289-47bb-af20-4677e63b74cb" xmlns:ns3="c0d8ff7c-557b-4c45-87cd-805a5611e674" targetNamespace="http://schemas.microsoft.com/office/2006/metadata/properties" ma:root="true" ma:fieldsID="ebc14b5777701ba18c079207e4e4fe47" ns2:_="" ns3:_="">
    <xsd:import namespace="25959a4d-4289-47bb-af20-4677e63b74cb"/>
    <xsd:import namespace="c0d8ff7c-557b-4c45-87cd-805a5611e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9a4d-4289-47bb-af20-4677e63b7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1d59907-9e8f-47b5-bf29-89a5786a22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ff7c-557b-4c45-87cd-805a5611e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519886-daba-456a-81a5-43ef300e8d01}" ma:internalName="TaxCatchAll" ma:showField="CatchAllData" ma:web="c0d8ff7c-557b-4c45-87cd-805a5611e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d8ff7c-557b-4c45-87cd-805a5611e674" xsi:nil="true"/>
    <lcf76f155ced4ddcb4097134ff3c332f xmlns="25959a4d-4289-47bb-af20-4677e63b74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3B1F0A-9766-4FFD-BD77-5D944CC880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BBB51-F0DE-4099-A533-5CCE7E61A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59a4d-4289-47bb-af20-4677e63b74cb"/>
    <ds:schemaRef ds:uri="c0d8ff7c-557b-4c45-87cd-805a5611e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9BBE7-DD40-40F4-9DD6-94EC97C4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AB347-43BC-455F-A1A9-82AEA577F942}">
  <ds:schemaRefs>
    <ds:schemaRef ds:uri="http://schemas.microsoft.com/office/2006/metadata/properties"/>
    <ds:schemaRef ds:uri="http://schemas.microsoft.com/office/infopath/2007/PartnerControls"/>
    <ds:schemaRef ds:uri="c0d8ff7c-557b-4c45-87cd-805a5611e674"/>
    <ds:schemaRef ds:uri="25959a4d-4289-47bb-af20-4677e63b74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1038</Characters>
  <Application>Microsoft Office Word</Application>
  <DocSecurity>0</DocSecurity>
  <Lines>8</Lines>
  <Paragraphs>2</Paragraphs>
  <ScaleCrop>false</ScaleCrop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lison Greenhill</cp:lastModifiedBy>
  <cp:revision>2</cp:revision>
  <cp:lastPrinted>2019-03-29T11:48:00Z</cp:lastPrinted>
  <dcterms:created xsi:type="dcterms:W3CDTF">2022-06-17T14:20:00Z</dcterms:created>
  <dcterms:modified xsi:type="dcterms:W3CDTF">2022-06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FC93427376B47A7C2824C62041538</vt:lpwstr>
  </property>
</Properties>
</file>